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217E73">
        <w:t>1</w:t>
      </w:r>
      <w:r w:rsidR="005842DE" w:rsidRPr="005D5654">
        <w:t>.20</w:t>
      </w:r>
      <w:r w:rsidR="00EC5705">
        <w:t>2</w:t>
      </w:r>
      <w:r w:rsidR="00A94974">
        <w:t>6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84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D56775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етского сада,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, эт.2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овое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д.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D56775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зовой котельной,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шлакобетонные, Эт.1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овое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нина, д. 31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D56775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"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чарлак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 Эт.2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865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тарые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,д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D56775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, эт.1.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А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305AC2" w:rsidRPr="00D56775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 1</w:t>
            </w:r>
          </w:p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ул.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84</w:t>
            </w:r>
          </w:p>
        </w:tc>
        <w:tc>
          <w:tcPr>
            <w:tcW w:w="1560" w:type="dxa"/>
            <w:vAlign w:val="center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D56775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D56775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D56775" w:rsidRDefault="00305AC2" w:rsidP="00E71B7B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9D767C" w:rsidRPr="00D56775" w:rsidRDefault="009D767C" w:rsidP="009D767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67C" w:rsidRPr="00D56775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аксубаевская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школа</w:t>
            </w:r>
          </w:p>
          <w:p w:rsidR="009D767C" w:rsidRPr="00D56775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9D767C" w:rsidRPr="00D56775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70301:37</w:t>
            </w:r>
          </w:p>
        </w:tc>
        <w:tc>
          <w:tcPr>
            <w:tcW w:w="3118" w:type="dxa"/>
          </w:tcPr>
          <w:p w:rsidR="009D767C" w:rsidRPr="00D56775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0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Малое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сная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9</w:t>
            </w:r>
          </w:p>
        </w:tc>
        <w:tc>
          <w:tcPr>
            <w:tcW w:w="1560" w:type="dxa"/>
            <w:vAlign w:val="center"/>
          </w:tcPr>
          <w:p w:rsidR="009D767C" w:rsidRPr="00D56775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842" w:type="dxa"/>
          </w:tcPr>
          <w:p w:rsidR="009D767C" w:rsidRPr="00D56775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D767C" w:rsidRPr="00D56775" w:rsidRDefault="009D767C" w:rsidP="009D76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9D767C" w:rsidRPr="00D56775" w:rsidRDefault="009D767C" w:rsidP="009D767C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375903" w:rsidRPr="00D56775" w:rsidRDefault="00375903" w:rsidP="0037590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903" w:rsidRPr="00D56775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Пионерской начальной школы</w:t>
            </w:r>
          </w:p>
          <w:p w:rsidR="00375903" w:rsidRPr="00D56775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деревянная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60401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40</w:t>
            </w:r>
          </w:p>
        </w:tc>
        <w:tc>
          <w:tcPr>
            <w:tcW w:w="3118" w:type="dxa"/>
          </w:tcPr>
          <w:p w:rsidR="00375903" w:rsidRPr="00D56775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,Центральная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75903" w:rsidRPr="00D56775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1842" w:type="dxa"/>
          </w:tcPr>
          <w:p w:rsidR="00375903" w:rsidRPr="00D56775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75903" w:rsidRPr="00D56775" w:rsidRDefault="00375903" w:rsidP="00375903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75903" w:rsidRPr="00D56775" w:rsidRDefault="00375903" w:rsidP="00375903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663BCC" w:rsidRPr="00D56775" w:rsidRDefault="00663BCC" w:rsidP="0037590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BCC" w:rsidRPr="00D56775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:rsidR="00663BCC" w:rsidRPr="00D56775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90601:280</w:t>
            </w:r>
          </w:p>
        </w:tc>
        <w:tc>
          <w:tcPr>
            <w:tcW w:w="3118" w:type="dxa"/>
          </w:tcPr>
          <w:p w:rsidR="00663BCC" w:rsidRPr="00D56775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vAlign w:val="center"/>
          </w:tcPr>
          <w:p w:rsidR="00663BCC" w:rsidRPr="00D56775" w:rsidRDefault="00663BCC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663BCC" w:rsidRPr="00D56775" w:rsidRDefault="00663BCC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663BCC" w:rsidRPr="00D56775" w:rsidRDefault="00663BCC" w:rsidP="00375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663BCC" w:rsidRPr="00D56775" w:rsidRDefault="00663BCC" w:rsidP="00375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нежилое столовая д.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50401:36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д.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школы нежилое деревянное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Тахтал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.2, 16:03:150401:25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д.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8F24AC">
        <w:trPr>
          <w:trHeight w:val="1462"/>
        </w:trPr>
        <w:tc>
          <w:tcPr>
            <w:tcW w:w="846" w:type="dxa"/>
          </w:tcPr>
          <w:p w:rsidR="005F57AD" w:rsidRPr="00D56775" w:rsidRDefault="005F57AD" w:rsidP="005F57AD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7AD" w:rsidRPr="00D56775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 нежилое, двухэтажное, каменное 16:03:15 03 01:217</w:t>
            </w:r>
          </w:p>
        </w:tc>
        <w:tc>
          <w:tcPr>
            <w:tcW w:w="3118" w:type="dxa"/>
          </w:tcPr>
          <w:p w:rsidR="005F57AD" w:rsidRPr="00D56775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с Старый Татарский Адам,</w:t>
            </w:r>
          </w:p>
          <w:p w:rsidR="005F57AD" w:rsidRPr="00D56775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,14</w:t>
            </w:r>
          </w:p>
        </w:tc>
        <w:tc>
          <w:tcPr>
            <w:tcW w:w="1560" w:type="dxa"/>
            <w:vAlign w:val="center"/>
          </w:tcPr>
          <w:p w:rsidR="005F57AD" w:rsidRPr="00D56775" w:rsidRDefault="005F57AD" w:rsidP="005F57AD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5F57AD" w:rsidRPr="00D56775" w:rsidRDefault="005F57AD" w:rsidP="005F57AD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5F57AD" w:rsidRPr="00D56775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5F57AD" w:rsidRPr="00D56775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ШИ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бетонны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</w:t>
            </w:r>
          </w:p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56775">
              <w:rPr>
                <w:color w:val="000000" w:themeColor="text1"/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D56775">
              <w:rPr>
                <w:color w:val="000000" w:themeColor="text1"/>
                <w:sz w:val="24"/>
                <w:szCs w:val="24"/>
              </w:rPr>
              <w:t>, д.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: 1.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40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 д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" с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о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дульной </w:t>
            </w: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ельной, кол-во этажей – 3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lastRenderedPageBreak/>
              <w:t>2825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Нежи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лое</w:t>
            </w:r>
            <w:proofErr w:type="spellEnd"/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 xml:space="preserve">оперативное управление, </w:t>
            </w:r>
            <w:r w:rsidRPr="00D56775">
              <w:rPr>
                <w:color w:val="000000" w:themeColor="text1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52A72" w:rsidRPr="00D56775" w:rsidTr="00EB210B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о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ульная котельная плавательного бассейн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Октябрьская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9б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EB210B">
        <w:tc>
          <w:tcPr>
            <w:tcW w:w="846" w:type="dxa"/>
            <w:shd w:val="clear" w:color="auto" w:fill="FFFFFF" w:themeFill="background1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корпус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этажное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яева,2Г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399,4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EB210B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ул.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. 30а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14,4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B77E13" w:rsidRPr="00D56775" w:rsidRDefault="00B77E13" w:rsidP="00B77E1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E13" w:rsidRPr="00D56775" w:rsidRDefault="00B77E13" w:rsidP="00B77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й футбольный манеж с футбольной поляной размером 20х40 метров и административным зданием с приобретением мебели, оборудования и инвентаря 16:03:010102:396</w:t>
            </w:r>
          </w:p>
        </w:tc>
        <w:tc>
          <w:tcPr>
            <w:tcW w:w="3118" w:type="dxa"/>
          </w:tcPr>
          <w:p w:rsidR="00B77E13" w:rsidRPr="00D56775" w:rsidRDefault="00B77E13" w:rsidP="00B77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Школьная,4б</w:t>
            </w:r>
          </w:p>
        </w:tc>
        <w:tc>
          <w:tcPr>
            <w:tcW w:w="1560" w:type="dxa"/>
            <w:vAlign w:val="center"/>
          </w:tcPr>
          <w:p w:rsidR="00B77E13" w:rsidRPr="00D56775" w:rsidRDefault="00B77E13" w:rsidP="00B77E1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342,3</w:t>
            </w:r>
          </w:p>
        </w:tc>
        <w:tc>
          <w:tcPr>
            <w:tcW w:w="1842" w:type="dxa"/>
          </w:tcPr>
          <w:p w:rsidR="00B77E13" w:rsidRPr="00D56775" w:rsidRDefault="00B77E13" w:rsidP="00B77E1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B77E13" w:rsidRPr="00D56775" w:rsidRDefault="00B77E13" w:rsidP="00B7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B77E13" w:rsidRPr="00D56775" w:rsidRDefault="00B77E13" w:rsidP="00B7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 Исполком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2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д.железобетонны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,</w:t>
            </w:r>
          </w:p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lastRenderedPageBreak/>
              <w:t>132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на 2 место Исполком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железобетонны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и  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места исполком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бетонны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очный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дания (нежилое помещение)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,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10121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1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color w:val="000000" w:themeColor="text1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color w:val="000000" w:themeColor="text1"/>
                <w:sz w:val="24"/>
                <w:szCs w:val="24"/>
              </w:rPr>
              <w:t xml:space="preserve">,1, </w:t>
            </w:r>
            <w:proofErr w:type="spellStart"/>
            <w:r w:rsidRPr="00D56775">
              <w:rPr>
                <w:color w:val="000000" w:themeColor="text1"/>
                <w:sz w:val="24"/>
                <w:szCs w:val="24"/>
              </w:rPr>
              <w:t>пом</w:t>
            </w:r>
            <w:proofErr w:type="spellEnd"/>
            <w:r w:rsidRPr="00D56775">
              <w:rPr>
                <w:color w:val="000000" w:themeColor="text1"/>
                <w:sz w:val="24"/>
                <w:szCs w:val="24"/>
              </w:rPr>
              <w:t xml:space="preserve"> 1000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:343 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EB210B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EB210B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Контора)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50201:56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поселок городского типа Аксубаево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Аксубаево, ул. Горького, здание 4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36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ого муниципального района»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  с. Старо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55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372925">
            <w:pPr>
              <w:pStyle w:val="20"/>
              <w:shd w:val="clear" w:color="auto" w:fill="auto"/>
              <w:spacing w:before="0"/>
              <w:ind w:right="6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7:21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686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D5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lastRenderedPageBreak/>
              <w:t>148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6б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C1731A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24307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311E" w:rsidRPr="00D56775">
              <w:rPr>
                <w:rFonts w:ascii="Times New Roman" w:hAnsi="Times New Roman" w:cs="Times New Roman"/>
                <w:sz w:val="24"/>
                <w:szCs w:val="24"/>
              </w:rPr>
              <w:t>икроферма</w:t>
            </w:r>
            <w:proofErr w:type="spellEnd"/>
          </w:p>
          <w:p w:rsidR="00BA6EA3" w:rsidRPr="00D56775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10103:101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  <w:p w:rsidR="00BA6EA3" w:rsidRPr="00D56775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10103:101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BA6EA3" w:rsidRPr="00D56775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10103:101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18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24E7C" w:rsidRPr="00D56775" w:rsidTr="00305AC2">
        <w:tc>
          <w:tcPr>
            <w:tcW w:w="846" w:type="dxa"/>
          </w:tcPr>
          <w:p w:rsidR="00224E7C" w:rsidRPr="00D56775" w:rsidRDefault="00224E7C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E7C" w:rsidRPr="00D56775" w:rsidRDefault="00224E7C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стройки кирпич</w:t>
            </w:r>
          </w:p>
          <w:p w:rsidR="00224E7C" w:rsidRPr="00D56775" w:rsidRDefault="00224E7C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16:03:160401:328 </w:t>
            </w:r>
          </w:p>
        </w:tc>
        <w:tc>
          <w:tcPr>
            <w:tcW w:w="3118" w:type="dxa"/>
          </w:tcPr>
          <w:p w:rsidR="00224E7C" w:rsidRPr="00D56775" w:rsidRDefault="00224E7C" w:rsidP="0022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д Новое Аксубаево, ул. Ленина 7а</w:t>
            </w:r>
          </w:p>
        </w:tc>
        <w:tc>
          <w:tcPr>
            <w:tcW w:w="1560" w:type="dxa"/>
            <w:vAlign w:val="center"/>
          </w:tcPr>
          <w:p w:rsidR="00224E7C" w:rsidRPr="00D56775" w:rsidRDefault="00224E7C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03,2</w:t>
            </w:r>
          </w:p>
        </w:tc>
        <w:tc>
          <w:tcPr>
            <w:tcW w:w="1842" w:type="dxa"/>
          </w:tcPr>
          <w:p w:rsidR="00224E7C" w:rsidRPr="00D56775" w:rsidRDefault="00224E7C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224E7C" w:rsidRPr="00D56775" w:rsidRDefault="00224E7C" w:rsidP="0022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24E7C" w:rsidRPr="00D56775" w:rsidRDefault="00224E7C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740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2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A96C30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 д Нижняя Татарская Майна, Крайняя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C1731A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C1731A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C1731A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C1731A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1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634B9D">
        <w:tc>
          <w:tcPr>
            <w:tcW w:w="846" w:type="dxa"/>
            <w:shd w:val="clear" w:color="auto" w:fill="00B050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118" w:type="dxa"/>
            <w:shd w:val="clear" w:color="auto" w:fill="00B050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  <w:shd w:val="clear" w:color="auto" w:fill="00B050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  <w:shd w:val="clear" w:color="auto" w:fill="00B050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7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1000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44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647F6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6:03:050201:50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3647F6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ая 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50201:56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3647F6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ая 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50201:56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 "а"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3647F6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, совмещенная с гаражом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аменное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50201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6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3647F6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ар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деревянны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50201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7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Ленина</w:t>
            </w:r>
            <w:proofErr w:type="gramEnd"/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D56775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BA6EA3" w:rsidRPr="00D56775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60501:46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D5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lastRenderedPageBreak/>
              <w:t>1307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195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rPr>
                <w:rFonts w:ascii="Times New Roman" w:hAnsi="Times New Roman" w:cs="Times New Roman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E6463" w:rsidRPr="00D56775" w:rsidTr="00305AC2">
        <w:tc>
          <w:tcPr>
            <w:tcW w:w="846" w:type="dxa"/>
          </w:tcPr>
          <w:p w:rsidR="009E6463" w:rsidRPr="00D56775" w:rsidRDefault="009E6463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6463" w:rsidRPr="00D56775" w:rsidRDefault="009E646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ой  эт.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мат. постройки , кирпичное</w:t>
            </w:r>
          </w:p>
          <w:p w:rsidR="009E6463" w:rsidRPr="00D56775" w:rsidRDefault="009E646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90201:652</w:t>
            </w:r>
          </w:p>
        </w:tc>
        <w:tc>
          <w:tcPr>
            <w:tcW w:w="3118" w:type="dxa"/>
          </w:tcPr>
          <w:p w:rsidR="009E6463" w:rsidRPr="00D56775" w:rsidRDefault="009E6463" w:rsidP="009E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  <w:p w:rsidR="009E6463" w:rsidRPr="00D56775" w:rsidRDefault="009E646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6463" w:rsidRPr="00D56775" w:rsidRDefault="009E6463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2,7</w:t>
            </w:r>
          </w:p>
        </w:tc>
        <w:tc>
          <w:tcPr>
            <w:tcW w:w="1842" w:type="dxa"/>
          </w:tcPr>
          <w:p w:rsidR="009E6463" w:rsidRPr="00D56775" w:rsidRDefault="009E6463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E6463" w:rsidRPr="00D56775" w:rsidRDefault="009E6463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ab/>
              <w:t>не зарегистрировано</w:t>
            </w:r>
          </w:p>
        </w:tc>
        <w:tc>
          <w:tcPr>
            <w:tcW w:w="1417" w:type="dxa"/>
          </w:tcPr>
          <w:p w:rsidR="009E6463" w:rsidRPr="00D56775" w:rsidRDefault="009E6463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676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D5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lastRenderedPageBreak/>
              <w:t>989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2,0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140101:653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D56775" w:rsidTr="00305AC2">
        <w:tc>
          <w:tcPr>
            <w:tcW w:w="846" w:type="dxa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D56775" w:rsidRDefault="004A311E" w:rsidP="004A311E"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2A6881" w:rsidTr="00305AC2">
        <w:tc>
          <w:tcPr>
            <w:tcW w:w="846" w:type="dxa"/>
            <w:vAlign w:val="center"/>
          </w:tcPr>
          <w:p w:rsidR="004A311E" w:rsidRPr="00D56775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4A311E" w:rsidRPr="00D56775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  <w:vAlign w:val="center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D56775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D56775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D5677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bookmarkStart w:id="0" w:name="_GoBack"/>
            <w:bookmarkEnd w:id="0"/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534"/>
    <w:rsid w:val="00002CDC"/>
    <w:rsid w:val="00015ED2"/>
    <w:rsid w:val="00017F7F"/>
    <w:rsid w:val="00020252"/>
    <w:rsid w:val="00021506"/>
    <w:rsid w:val="000245A1"/>
    <w:rsid w:val="0002634C"/>
    <w:rsid w:val="00031D31"/>
    <w:rsid w:val="00037456"/>
    <w:rsid w:val="000419F6"/>
    <w:rsid w:val="00041EDA"/>
    <w:rsid w:val="000436E8"/>
    <w:rsid w:val="000459BF"/>
    <w:rsid w:val="00045E68"/>
    <w:rsid w:val="00046D11"/>
    <w:rsid w:val="000605AF"/>
    <w:rsid w:val="00061FE2"/>
    <w:rsid w:val="00080FFD"/>
    <w:rsid w:val="000917BA"/>
    <w:rsid w:val="000A1849"/>
    <w:rsid w:val="000A18A1"/>
    <w:rsid w:val="000A4431"/>
    <w:rsid w:val="000A5083"/>
    <w:rsid w:val="000B5114"/>
    <w:rsid w:val="000C2DB6"/>
    <w:rsid w:val="000C4320"/>
    <w:rsid w:val="000C7DA6"/>
    <w:rsid w:val="000D0558"/>
    <w:rsid w:val="000D123F"/>
    <w:rsid w:val="000E64CD"/>
    <w:rsid w:val="000E7F85"/>
    <w:rsid w:val="001001E5"/>
    <w:rsid w:val="00106912"/>
    <w:rsid w:val="0010772F"/>
    <w:rsid w:val="00114D5F"/>
    <w:rsid w:val="00116D99"/>
    <w:rsid w:val="00120538"/>
    <w:rsid w:val="00125797"/>
    <w:rsid w:val="00126FBE"/>
    <w:rsid w:val="00146CC6"/>
    <w:rsid w:val="00151BCA"/>
    <w:rsid w:val="00151BF3"/>
    <w:rsid w:val="00163A66"/>
    <w:rsid w:val="001672BF"/>
    <w:rsid w:val="00171558"/>
    <w:rsid w:val="00173F2F"/>
    <w:rsid w:val="0018617E"/>
    <w:rsid w:val="00193E77"/>
    <w:rsid w:val="001A37DF"/>
    <w:rsid w:val="001B1EAB"/>
    <w:rsid w:val="001B606E"/>
    <w:rsid w:val="001C6C50"/>
    <w:rsid w:val="001D2AF1"/>
    <w:rsid w:val="001D3AB8"/>
    <w:rsid w:val="001D45BF"/>
    <w:rsid w:val="001E6FF5"/>
    <w:rsid w:val="001F0191"/>
    <w:rsid w:val="001F531C"/>
    <w:rsid w:val="001F5BB9"/>
    <w:rsid w:val="00201264"/>
    <w:rsid w:val="00211E48"/>
    <w:rsid w:val="00217E73"/>
    <w:rsid w:val="00224E7C"/>
    <w:rsid w:val="00227ACC"/>
    <w:rsid w:val="0023763D"/>
    <w:rsid w:val="00237D22"/>
    <w:rsid w:val="00246C26"/>
    <w:rsid w:val="0025606C"/>
    <w:rsid w:val="00274610"/>
    <w:rsid w:val="0028175B"/>
    <w:rsid w:val="00287138"/>
    <w:rsid w:val="00293279"/>
    <w:rsid w:val="002949D2"/>
    <w:rsid w:val="002A5B93"/>
    <w:rsid w:val="002A6881"/>
    <w:rsid w:val="002B0214"/>
    <w:rsid w:val="002B02BF"/>
    <w:rsid w:val="002B0899"/>
    <w:rsid w:val="002C5C81"/>
    <w:rsid w:val="002C700F"/>
    <w:rsid w:val="002D128C"/>
    <w:rsid w:val="002D1390"/>
    <w:rsid w:val="002D7077"/>
    <w:rsid w:val="002E2675"/>
    <w:rsid w:val="002E43CA"/>
    <w:rsid w:val="002E5310"/>
    <w:rsid w:val="002F2AA1"/>
    <w:rsid w:val="00305AC2"/>
    <w:rsid w:val="00317DDA"/>
    <w:rsid w:val="00320644"/>
    <w:rsid w:val="003211F9"/>
    <w:rsid w:val="003247DA"/>
    <w:rsid w:val="0033192D"/>
    <w:rsid w:val="00333F5B"/>
    <w:rsid w:val="00335403"/>
    <w:rsid w:val="00345E3A"/>
    <w:rsid w:val="003504D6"/>
    <w:rsid w:val="00351C7D"/>
    <w:rsid w:val="00352B44"/>
    <w:rsid w:val="00355271"/>
    <w:rsid w:val="003569D6"/>
    <w:rsid w:val="00357B69"/>
    <w:rsid w:val="003618AB"/>
    <w:rsid w:val="00362D7C"/>
    <w:rsid w:val="003647F6"/>
    <w:rsid w:val="00365E9C"/>
    <w:rsid w:val="00367161"/>
    <w:rsid w:val="00372925"/>
    <w:rsid w:val="00375903"/>
    <w:rsid w:val="003903D8"/>
    <w:rsid w:val="00390E86"/>
    <w:rsid w:val="003B07D5"/>
    <w:rsid w:val="003C35AB"/>
    <w:rsid w:val="003E66F9"/>
    <w:rsid w:val="003E6823"/>
    <w:rsid w:val="003F0FEC"/>
    <w:rsid w:val="003F18EF"/>
    <w:rsid w:val="003F7FFB"/>
    <w:rsid w:val="004029E9"/>
    <w:rsid w:val="0041368B"/>
    <w:rsid w:val="004144E9"/>
    <w:rsid w:val="00431A54"/>
    <w:rsid w:val="00433626"/>
    <w:rsid w:val="004455E9"/>
    <w:rsid w:val="00452A72"/>
    <w:rsid w:val="00452FE0"/>
    <w:rsid w:val="00457768"/>
    <w:rsid w:val="004672FB"/>
    <w:rsid w:val="00467526"/>
    <w:rsid w:val="00472883"/>
    <w:rsid w:val="00475371"/>
    <w:rsid w:val="004806EB"/>
    <w:rsid w:val="00493DFD"/>
    <w:rsid w:val="00495DE6"/>
    <w:rsid w:val="004A311E"/>
    <w:rsid w:val="004A55EF"/>
    <w:rsid w:val="004A7ED2"/>
    <w:rsid w:val="004B045B"/>
    <w:rsid w:val="004B1140"/>
    <w:rsid w:val="004B44B6"/>
    <w:rsid w:val="004C089C"/>
    <w:rsid w:val="004D1BFD"/>
    <w:rsid w:val="004D3F09"/>
    <w:rsid w:val="004F327D"/>
    <w:rsid w:val="004F5184"/>
    <w:rsid w:val="005056D8"/>
    <w:rsid w:val="005214F6"/>
    <w:rsid w:val="00532DA3"/>
    <w:rsid w:val="005338DC"/>
    <w:rsid w:val="00552A78"/>
    <w:rsid w:val="00553887"/>
    <w:rsid w:val="005606F8"/>
    <w:rsid w:val="00562BEE"/>
    <w:rsid w:val="00571F6F"/>
    <w:rsid w:val="00572D54"/>
    <w:rsid w:val="0057637D"/>
    <w:rsid w:val="00582D2E"/>
    <w:rsid w:val="005842DE"/>
    <w:rsid w:val="00586BD3"/>
    <w:rsid w:val="00596E60"/>
    <w:rsid w:val="0059774B"/>
    <w:rsid w:val="005A54DD"/>
    <w:rsid w:val="005B0862"/>
    <w:rsid w:val="005B4D77"/>
    <w:rsid w:val="005C2769"/>
    <w:rsid w:val="005D1924"/>
    <w:rsid w:val="005D5654"/>
    <w:rsid w:val="005D71A4"/>
    <w:rsid w:val="005E0871"/>
    <w:rsid w:val="005E5165"/>
    <w:rsid w:val="005E79D1"/>
    <w:rsid w:val="005F57AD"/>
    <w:rsid w:val="00601AE2"/>
    <w:rsid w:val="00612444"/>
    <w:rsid w:val="00616C1A"/>
    <w:rsid w:val="00627CBE"/>
    <w:rsid w:val="00634B9D"/>
    <w:rsid w:val="00636B20"/>
    <w:rsid w:val="00640C0D"/>
    <w:rsid w:val="00640F00"/>
    <w:rsid w:val="006452F0"/>
    <w:rsid w:val="00652D14"/>
    <w:rsid w:val="00662EA4"/>
    <w:rsid w:val="00663BCC"/>
    <w:rsid w:val="00674F79"/>
    <w:rsid w:val="006A6877"/>
    <w:rsid w:val="006A788E"/>
    <w:rsid w:val="006B39BB"/>
    <w:rsid w:val="006D0E25"/>
    <w:rsid w:val="006D4287"/>
    <w:rsid w:val="006D7C29"/>
    <w:rsid w:val="006E0FE4"/>
    <w:rsid w:val="006F2151"/>
    <w:rsid w:val="0070131F"/>
    <w:rsid w:val="007027DA"/>
    <w:rsid w:val="00702980"/>
    <w:rsid w:val="00710FBF"/>
    <w:rsid w:val="00732514"/>
    <w:rsid w:val="00736C70"/>
    <w:rsid w:val="0075106E"/>
    <w:rsid w:val="00786707"/>
    <w:rsid w:val="007949C5"/>
    <w:rsid w:val="007B3B16"/>
    <w:rsid w:val="007B5593"/>
    <w:rsid w:val="007B5AF4"/>
    <w:rsid w:val="007C4E91"/>
    <w:rsid w:val="007D0678"/>
    <w:rsid w:val="007E5466"/>
    <w:rsid w:val="007F12E5"/>
    <w:rsid w:val="007F1A75"/>
    <w:rsid w:val="007F23AF"/>
    <w:rsid w:val="00801D4A"/>
    <w:rsid w:val="008035EB"/>
    <w:rsid w:val="00815038"/>
    <w:rsid w:val="00815A79"/>
    <w:rsid w:val="00840B11"/>
    <w:rsid w:val="0084503F"/>
    <w:rsid w:val="008541B3"/>
    <w:rsid w:val="00856163"/>
    <w:rsid w:val="00860E02"/>
    <w:rsid w:val="008773D3"/>
    <w:rsid w:val="0088558C"/>
    <w:rsid w:val="008967BB"/>
    <w:rsid w:val="008972EC"/>
    <w:rsid w:val="008A1F61"/>
    <w:rsid w:val="008B53FF"/>
    <w:rsid w:val="008B79E3"/>
    <w:rsid w:val="008C01F6"/>
    <w:rsid w:val="008C14AB"/>
    <w:rsid w:val="008C353D"/>
    <w:rsid w:val="008D5C27"/>
    <w:rsid w:val="008E1284"/>
    <w:rsid w:val="008F24AC"/>
    <w:rsid w:val="008F3ACD"/>
    <w:rsid w:val="00933145"/>
    <w:rsid w:val="009519E0"/>
    <w:rsid w:val="00952335"/>
    <w:rsid w:val="009615C6"/>
    <w:rsid w:val="0096298E"/>
    <w:rsid w:val="00962E7D"/>
    <w:rsid w:val="00963E01"/>
    <w:rsid w:val="0097286E"/>
    <w:rsid w:val="009755D6"/>
    <w:rsid w:val="00986A57"/>
    <w:rsid w:val="009A0DDA"/>
    <w:rsid w:val="009B31E9"/>
    <w:rsid w:val="009C7D62"/>
    <w:rsid w:val="009C7D74"/>
    <w:rsid w:val="009D126C"/>
    <w:rsid w:val="009D767C"/>
    <w:rsid w:val="009E1C93"/>
    <w:rsid w:val="009E6463"/>
    <w:rsid w:val="00A011F1"/>
    <w:rsid w:val="00A07598"/>
    <w:rsid w:val="00A21F8C"/>
    <w:rsid w:val="00A2611E"/>
    <w:rsid w:val="00A263AA"/>
    <w:rsid w:val="00A41664"/>
    <w:rsid w:val="00A46694"/>
    <w:rsid w:val="00A54DDE"/>
    <w:rsid w:val="00A606E2"/>
    <w:rsid w:val="00A67486"/>
    <w:rsid w:val="00A801AF"/>
    <w:rsid w:val="00A82B17"/>
    <w:rsid w:val="00A84FC2"/>
    <w:rsid w:val="00A855CE"/>
    <w:rsid w:val="00A94974"/>
    <w:rsid w:val="00A96C30"/>
    <w:rsid w:val="00AA06EB"/>
    <w:rsid w:val="00AA1E71"/>
    <w:rsid w:val="00AA4350"/>
    <w:rsid w:val="00AB1E6A"/>
    <w:rsid w:val="00AC4322"/>
    <w:rsid w:val="00AD046A"/>
    <w:rsid w:val="00AD1344"/>
    <w:rsid w:val="00AE1C67"/>
    <w:rsid w:val="00AE4B66"/>
    <w:rsid w:val="00AE6708"/>
    <w:rsid w:val="00B323D1"/>
    <w:rsid w:val="00B32DC7"/>
    <w:rsid w:val="00B32F6C"/>
    <w:rsid w:val="00B353F7"/>
    <w:rsid w:val="00B35CDB"/>
    <w:rsid w:val="00B4748B"/>
    <w:rsid w:val="00B6017C"/>
    <w:rsid w:val="00B61E7B"/>
    <w:rsid w:val="00B7615B"/>
    <w:rsid w:val="00B77E13"/>
    <w:rsid w:val="00B82D65"/>
    <w:rsid w:val="00B87962"/>
    <w:rsid w:val="00B92FA7"/>
    <w:rsid w:val="00BA4DDD"/>
    <w:rsid w:val="00BA6EA3"/>
    <w:rsid w:val="00BB52AA"/>
    <w:rsid w:val="00BB7398"/>
    <w:rsid w:val="00BD1FDB"/>
    <w:rsid w:val="00BD2F10"/>
    <w:rsid w:val="00BF039F"/>
    <w:rsid w:val="00BF0BB4"/>
    <w:rsid w:val="00BF3050"/>
    <w:rsid w:val="00BF430D"/>
    <w:rsid w:val="00BF4639"/>
    <w:rsid w:val="00C02D77"/>
    <w:rsid w:val="00C15F09"/>
    <w:rsid w:val="00C1731A"/>
    <w:rsid w:val="00C23583"/>
    <w:rsid w:val="00C37F90"/>
    <w:rsid w:val="00C501DC"/>
    <w:rsid w:val="00C507B5"/>
    <w:rsid w:val="00C546C5"/>
    <w:rsid w:val="00C611F0"/>
    <w:rsid w:val="00C61938"/>
    <w:rsid w:val="00C76B4A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A2B"/>
    <w:rsid w:val="00CC1B5E"/>
    <w:rsid w:val="00CC42D1"/>
    <w:rsid w:val="00CC6333"/>
    <w:rsid w:val="00CD41F5"/>
    <w:rsid w:val="00CD6D1B"/>
    <w:rsid w:val="00CE2B02"/>
    <w:rsid w:val="00CF0AFA"/>
    <w:rsid w:val="00CF1D7F"/>
    <w:rsid w:val="00CF68B1"/>
    <w:rsid w:val="00D05E39"/>
    <w:rsid w:val="00D05EAC"/>
    <w:rsid w:val="00D1373A"/>
    <w:rsid w:val="00D2429A"/>
    <w:rsid w:val="00D245AC"/>
    <w:rsid w:val="00D43A52"/>
    <w:rsid w:val="00D56775"/>
    <w:rsid w:val="00D61D9B"/>
    <w:rsid w:val="00D976A3"/>
    <w:rsid w:val="00DA0B4E"/>
    <w:rsid w:val="00DB374D"/>
    <w:rsid w:val="00DB51E0"/>
    <w:rsid w:val="00DC7497"/>
    <w:rsid w:val="00DD2E48"/>
    <w:rsid w:val="00DD32F3"/>
    <w:rsid w:val="00DD3E6C"/>
    <w:rsid w:val="00DD40BB"/>
    <w:rsid w:val="00DE0EBD"/>
    <w:rsid w:val="00DE1286"/>
    <w:rsid w:val="00DF1BC9"/>
    <w:rsid w:val="00E13F6A"/>
    <w:rsid w:val="00E24DB0"/>
    <w:rsid w:val="00E310E8"/>
    <w:rsid w:val="00E3582C"/>
    <w:rsid w:val="00E35C54"/>
    <w:rsid w:val="00E42873"/>
    <w:rsid w:val="00E559F0"/>
    <w:rsid w:val="00E55C54"/>
    <w:rsid w:val="00E55FF4"/>
    <w:rsid w:val="00E71474"/>
    <w:rsid w:val="00E71B7B"/>
    <w:rsid w:val="00E723A5"/>
    <w:rsid w:val="00E7251F"/>
    <w:rsid w:val="00E74273"/>
    <w:rsid w:val="00E74629"/>
    <w:rsid w:val="00EB10E6"/>
    <w:rsid w:val="00EB210B"/>
    <w:rsid w:val="00EC127D"/>
    <w:rsid w:val="00EC56AF"/>
    <w:rsid w:val="00EC5705"/>
    <w:rsid w:val="00ED5285"/>
    <w:rsid w:val="00EE1369"/>
    <w:rsid w:val="00EE27EB"/>
    <w:rsid w:val="00EE56D6"/>
    <w:rsid w:val="00F03855"/>
    <w:rsid w:val="00F334FD"/>
    <w:rsid w:val="00F5015D"/>
    <w:rsid w:val="00F5794D"/>
    <w:rsid w:val="00F617E3"/>
    <w:rsid w:val="00F66C8A"/>
    <w:rsid w:val="00F777B5"/>
    <w:rsid w:val="00F8045A"/>
    <w:rsid w:val="00F812ED"/>
    <w:rsid w:val="00F830C1"/>
    <w:rsid w:val="00F918D3"/>
    <w:rsid w:val="00F96206"/>
    <w:rsid w:val="00F97E11"/>
    <w:rsid w:val="00FB3FB0"/>
    <w:rsid w:val="00FB4430"/>
    <w:rsid w:val="00FC1514"/>
    <w:rsid w:val="00FE4CBA"/>
    <w:rsid w:val="00FF4D2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FD6-1BDB-4CB3-867B-EDD08C8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3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1</cp:revision>
  <dcterms:created xsi:type="dcterms:W3CDTF">2019-05-20T09:18:00Z</dcterms:created>
  <dcterms:modified xsi:type="dcterms:W3CDTF">2026-05-06T07:46:00Z</dcterms:modified>
</cp:coreProperties>
</file>